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FC" w:rsidRPr="00EA2F35" w:rsidRDefault="00E215FC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A2F35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аздник </w:t>
      </w:r>
      <w:r w:rsidR="00EA2F35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 правилам дорожного движения</w:t>
      </w:r>
      <w:r w:rsidRPr="00EA2F35">
        <w:rPr>
          <w:rFonts w:ascii="Times New Roman" w:hAnsi="Times New Roman" w:cs="Times New Roman"/>
          <w:b/>
          <w:sz w:val="40"/>
          <w:szCs w:val="40"/>
          <w:u w:val="single"/>
        </w:rPr>
        <w:t xml:space="preserve"> в начальной школе</w:t>
      </w:r>
      <w:r w:rsidR="00EA2F35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E215FC" w:rsidRDefault="00EA2F35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A2F35">
        <w:rPr>
          <w:rFonts w:ascii="Times New Roman" w:hAnsi="Times New Roman" w:cs="Times New Roman"/>
          <w:b/>
          <w:sz w:val="40"/>
          <w:szCs w:val="40"/>
          <w:u w:val="single"/>
        </w:rPr>
        <w:t>«Знай правила движения, как таблицу умножени</w:t>
      </w:r>
      <w:r w:rsidR="00E215FC" w:rsidRPr="00EA2F35">
        <w:rPr>
          <w:rFonts w:ascii="Times New Roman" w:hAnsi="Times New Roman" w:cs="Times New Roman"/>
          <w:b/>
          <w:sz w:val="40"/>
          <w:szCs w:val="40"/>
          <w:u w:val="single"/>
        </w:rPr>
        <w:t>я!»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Pr="00EA2F3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Pr="00EA2F35">
        <w:rPr>
          <w:rFonts w:ascii="Times New Roman" w:hAnsi="Times New Roman" w:cs="Times New Roman"/>
          <w:b/>
          <w:sz w:val="40"/>
          <w:szCs w:val="40"/>
          <w:u w:val="single"/>
        </w:rPr>
        <w:t>С</w:t>
      </w:r>
      <w:r w:rsidR="00BF28D4" w:rsidRPr="00EA2F35">
        <w:rPr>
          <w:rFonts w:ascii="Times New Roman" w:hAnsi="Times New Roman" w:cs="Times New Roman"/>
          <w:b/>
          <w:sz w:val="40"/>
          <w:szCs w:val="40"/>
          <w:u w:val="single"/>
        </w:rPr>
        <w:t>лайд 1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420AAE" w:rsidRDefault="00420AAE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030136" cy="6868632"/>
            <wp:effectExtent l="19050" t="0" r="871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86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E" w:rsidRPr="00EA2F35" w:rsidRDefault="00420AAE" w:rsidP="00EA2F3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215FC" w:rsidRPr="00E215FC" w:rsidRDefault="00420AAE" w:rsidP="00E21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="00E215FC" w:rsidRPr="00E215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215FC" w:rsidRPr="00E215FC">
        <w:rPr>
          <w:rFonts w:ascii="Times New Roman" w:hAnsi="Times New Roman" w:cs="Times New Roman"/>
          <w:sz w:val="28"/>
          <w:szCs w:val="28"/>
        </w:rPr>
        <w:t xml:space="preserve"> знакомство и закрепление полученных ранее знаний о правилах </w:t>
      </w:r>
    </w:p>
    <w:p w:rsidR="00E215FC" w:rsidRPr="00E215FC" w:rsidRDefault="00E215FC" w:rsidP="00E215FC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дорожного движения; развитие внимания, памяти, мышления учащихся; </w:t>
      </w:r>
    </w:p>
    <w:p w:rsidR="00E215FC" w:rsidRPr="00E215FC" w:rsidRDefault="00E215FC" w:rsidP="00E215FC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развитие умения вести себя в коллективе. </w:t>
      </w:r>
    </w:p>
    <w:p w:rsidR="002B75B4" w:rsidRPr="00E215FC" w:rsidRDefault="00E215FC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 </w:t>
      </w:r>
      <w:r w:rsidR="00C97655" w:rsidRPr="00E215F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97655" w:rsidRPr="00E215FC">
        <w:rPr>
          <w:rFonts w:ascii="Times New Roman" w:hAnsi="Times New Roman" w:cs="Times New Roman"/>
          <w:sz w:val="28"/>
          <w:szCs w:val="28"/>
        </w:rPr>
        <w:t xml:space="preserve">  - Добрый день! Сегодня мы собрались в этом зале, чтобы поговорить о</w:t>
      </w:r>
      <w:r w:rsidR="00164ACA">
        <w:rPr>
          <w:rFonts w:ascii="Times New Roman" w:hAnsi="Times New Roman" w:cs="Times New Roman"/>
          <w:sz w:val="28"/>
          <w:szCs w:val="28"/>
        </w:rPr>
        <w:t xml:space="preserve"> правилах дорожного движения</w:t>
      </w:r>
      <w:r w:rsidR="00C97655" w:rsidRPr="00E215FC">
        <w:rPr>
          <w:rFonts w:ascii="Times New Roman" w:hAnsi="Times New Roman" w:cs="Times New Roman"/>
          <w:sz w:val="28"/>
          <w:szCs w:val="28"/>
        </w:rPr>
        <w:t>!</w:t>
      </w:r>
      <w:r w:rsidR="00EA2F35">
        <w:rPr>
          <w:rFonts w:ascii="Times New Roman" w:hAnsi="Times New Roman" w:cs="Times New Roman"/>
          <w:sz w:val="28"/>
          <w:szCs w:val="28"/>
        </w:rPr>
        <w:t xml:space="preserve"> (</w:t>
      </w:r>
      <w:r w:rsidR="00EA2F35" w:rsidRPr="0065546A">
        <w:rPr>
          <w:rFonts w:ascii="Times New Roman" w:hAnsi="Times New Roman" w:cs="Times New Roman"/>
          <w:b/>
          <w:sz w:val="28"/>
          <w:szCs w:val="28"/>
        </w:rPr>
        <w:t>Слайд 2.)</w:t>
      </w:r>
      <w:r w:rsidR="00C97655" w:rsidRPr="00E2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D4" w:rsidRPr="00EA2F35" w:rsidRDefault="00EA2F35" w:rsidP="00BF28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655" w:rsidRPr="00E215FC">
        <w:rPr>
          <w:rFonts w:ascii="Times New Roman" w:hAnsi="Times New Roman" w:cs="Times New Roman"/>
          <w:sz w:val="28"/>
          <w:szCs w:val="28"/>
        </w:rPr>
        <w:t>Сколько же лет правилам дорожного движения?</w:t>
      </w:r>
      <w:r w:rsidR="00BF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>В России правила дорожного движения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 xml:space="preserve"> появились раньше</w:t>
      </w:r>
      <w:r w:rsidR="00C92F35" w:rsidRPr="00EA2F35">
        <w:rPr>
          <w:rFonts w:ascii="Times New Roman" w:hAnsi="Times New Roman" w:cs="Times New Roman"/>
          <w:iCs/>
          <w:sz w:val="28"/>
          <w:szCs w:val="28"/>
        </w:rPr>
        <w:t>,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 xml:space="preserve"> чем автомобиль.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 xml:space="preserve">03.01.1683 года Петром I были введены правила дорожного движения 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>на лошадях</w:t>
      </w:r>
      <w:r w:rsidR="00AF7CA0" w:rsidRPr="00EA2F35">
        <w:rPr>
          <w:rFonts w:ascii="Times New Roman" w:hAnsi="Times New Roman" w:cs="Times New Roman"/>
          <w:iCs/>
          <w:sz w:val="28"/>
          <w:szCs w:val="28"/>
        </w:rPr>
        <w:t>.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Указ звучал так: “Великим государем ведомо учинилось, что многие учли ездить в санях на вожжах с бичами большими </w:t>
      </w:r>
      <w:r w:rsidR="00C92F35" w:rsidRPr="00EA2F35">
        <w:rPr>
          <w:rFonts w:ascii="Times New Roman" w:hAnsi="Times New Roman" w:cs="Times New Roman"/>
          <w:iCs/>
          <w:sz w:val="28"/>
          <w:szCs w:val="28"/>
        </w:rPr>
        <w:t>и,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едучи по улице небрежно</w:t>
      </w:r>
      <w:r w:rsidR="00C92F35" w:rsidRPr="00EA2F35">
        <w:rPr>
          <w:rFonts w:ascii="Times New Roman" w:hAnsi="Times New Roman" w:cs="Times New Roman"/>
          <w:iCs/>
          <w:sz w:val="28"/>
          <w:szCs w:val="28"/>
        </w:rPr>
        <w:t>,</w:t>
      </w:r>
      <w:r w:rsidR="0093454B" w:rsidRPr="00EA2F35">
        <w:rPr>
          <w:rFonts w:ascii="Times New Roman" w:hAnsi="Times New Roman" w:cs="Times New Roman"/>
          <w:iCs/>
          <w:sz w:val="28"/>
          <w:szCs w:val="28"/>
        </w:rPr>
        <w:t xml:space="preserve"> людей побивают, то впредь с сего времени в санях на вожжах не ездить”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20AAE" w:rsidRPr="00420AAE" w:rsidRDefault="00EA2F35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54B" w:rsidRPr="00EA2F35">
        <w:rPr>
          <w:rFonts w:ascii="Times New Roman" w:hAnsi="Times New Roman" w:cs="Times New Roman"/>
          <w:sz w:val="28"/>
          <w:szCs w:val="28"/>
        </w:rPr>
        <w:t>Оказывается, первые в России права получил извозчик, в 1784 году.</w:t>
      </w:r>
      <w:r w:rsidR="00BF28D4" w:rsidRPr="00EA2F35">
        <w:rPr>
          <w:rFonts w:ascii="Times New Roman" w:hAnsi="Times New Roman" w:cs="Times New Roman"/>
          <w:sz w:val="28"/>
          <w:szCs w:val="28"/>
        </w:rPr>
        <w:t xml:space="preserve"> </w:t>
      </w:r>
      <w:r w:rsidR="00420AAE" w:rsidRPr="00420AAE">
        <w:rPr>
          <w:rFonts w:ascii="Times New Roman" w:hAnsi="Times New Roman" w:cs="Times New Roman"/>
          <w:b/>
          <w:sz w:val="28"/>
          <w:szCs w:val="28"/>
        </w:rPr>
        <w:t>(Слайд 3.)</w:t>
      </w:r>
    </w:p>
    <w:p w:rsidR="002B75B4" w:rsidRPr="0065546A" w:rsidRDefault="0065546A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5B4" w:rsidRPr="00E215FC">
        <w:rPr>
          <w:rFonts w:ascii="Times New Roman" w:hAnsi="Times New Roman" w:cs="Times New Roman"/>
          <w:sz w:val="28"/>
          <w:szCs w:val="28"/>
        </w:rPr>
        <w:t>Если мы перенесёмся в наше время, то мы увидим, что участниками дорожного движения являются водители разного вида транспорта и пешеходы. Чтобы сохранить своё здоровье и жизнь, мы должны строго соблюдать установленные правила движения.</w:t>
      </w:r>
      <w:r w:rsidR="00420AAE" w:rsidRPr="00420AAE">
        <w:t xml:space="preserve"> </w:t>
      </w:r>
      <w:r w:rsidR="00420AAE" w:rsidRPr="00420AAE">
        <w:rPr>
          <w:rFonts w:ascii="Times New Roman" w:hAnsi="Times New Roman" w:cs="Times New Roman"/>
          <w:b/>
          <w:sz w:val="28"/>
          <w:szCs w:val="28"/>
        </w:rPr>
        <w:t>( Слайд 4.)</w:t>
      </w:r>
    </w:p>
    <w:p w:rsidR="00C92F35" w:rsidRDefault="0065546A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B75B4" w:rsidRPr="00E215FC">
        <w:rPr>
          <w:rFonts w:ascii="Times New Roman" w:hAnsi="Times New Roman" w:cs="Times New Roman"/>
          <w:sz w:val="28"/>
          <w:szCs w:val="28"/>
        </w:rPr>
        <w:t xml:space="preserve"> На дороге у нас много помощников, угадайте, о ком из них пойдёт речь: </w:t>
      </w:r>
      <w:r w:rsidR="00C92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Он имеет по три глаза,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По</w:t>
      </w:r>
      <w:r w:rsidR="00B7618A">
        <w:rPr>
          <w:rFonts w:ascii="Times New Roman" w:hAnsi="Times New Roman" w:cs="Times New Roman"/>
          <w:sz w:val="28"/>
          <w:szCs w:val="28"/>
        </w:rPr>
        <w:t xml:space="preserve"> </w:t>
      </w:r>
      <w:r w:rsidRPr="00E215FC">
        <w:rPr>
          <w:rFonts w:ascii="Times New Roman" w:hAnsi="Times New Roman" w:cs="Times New Roman"/>
          <w:sz w:val="28"/>
          <w:szCs w:val="28"/>
        </w:rPr>
        <w:t>три с каждой стороны,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И хотя ещё ни разу 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Не смотрел он всеми сразу –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Все глаза ему нужны.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Он висит тут с давних пор</w:t>
      </w:r>
    </w:p>
    <w:p w:rsidR="00E215FC" w:rsidRP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И на всех  глядит  в упор.</w:t>
      </w:r>
    </w:p>
    <w:p w:rsidR="00AF7CA0" w:rsidRPr="007067F4" w:rsidRDefault="00E215FC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>Что же это?</w:t>
      </w:r>
      <w:r w:rsidR="00335936">
        <w:rPr>
          <w:rFonts w:ascii="Times New Roman" w:hAnsi="Times New Roman" w:cs="Times New Roman"/>
          <w:sz w:val="28"/>
          <w:szCs w:val="28"/>
        </w:rPr>
        <w:t xml:space="preserve"> ( Светофор.)</w:t>
      </w:r>
      <w:r w:rsidR="00164ACA">
        <w:rPr>
          <w:rFonts w:ascii="Times New Roman" w:hAnsi="Times New Roman" w:cs="Times New Roman"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sz w:val="28"/>
          <w:szCs w:val="28"/>
        </w:rPr>
        <w:t>(</w:t>
      </w:r>
      <w:r w:rsidR="00BF28D4" w:rsidRPr="00BF2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28D4"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="00BF28D4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15FC" w:rsidRDefault="00164ACA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три цветных человечка (Красный, Жёлтый, З</w:t>
      </w:r>
      <w:r w:rsidR="001C6BB4" w:rsidRPr="00E215FC">
        <w:rPr>
          <w:rFonts w:ascii="Times New Roman" w:hAnsi="Times New Roman" w:cs="Times New Roman"/>
          <w:b/>
          <w:sz w:val="28"/>
          <w:szCs w:val="28"/>
        </w:rPr>
        <w:t>елёный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C6BB4" w:rsidRPr="00E2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FC" w:rsidRPr="00AF7CA0" w:rsidRDefault="00AF7CA0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сный:</w:t>
      </w:r>
      <w:r w:rsidR="0033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FC">
        <w:rPr>
          <w:rFonts w:ascii="Times New Roman" w:hAnsi="Times New Roman" w:cs="Times New Roman"/>
          <w:sz w:val="28"/>
          <w:szCs w:val="28"/>
        </w:rPr>
        <w:t>Чтоб тебе помочь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ь пройти опасный,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м и день и ночь</w:t>
      </w:r>
    </w:p>
    <w:p w:rsidR="00E215FC" w:rsidRPr="00AF7CA0" w:rsidRDefault="00E215FC" w:rsidP="002B75B4">
      <w:pPr>
        <w:rPr>
          <w:rFonts w:ascii="Times New Roman" w:hAnsi="Times New Roman" w:cs="Times New Roman"/>
          <w:b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Зелёный, жёлтый, красный.</w:t>
      </w:r>
    </w:p>
    <w:p w:rsidR="00E215FC" w:rsidRDefault="00AF7CA0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F7CA0">
        <w:rPr>
          <w:rFonts w:ascii="Times New Roman" w:hAnsi="Times New Roman" w:cs="Times New Roman"/>
          <w:b/>
          <w:sz w:val="28"/>
          <w:szCs w:val="28"/>
        </w:rPr>
        <w:t>ёлт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15FC">
        <w:rPr>
          <w:rFonts w:ascii="Times New Roman" w:hAnsi="Times New Roman" w:cs="Times New Roman"/>
          <w:sz w:val="28"/>
          <w:szCs w:val="28"/>
        </w:rPr>
        <w:t>Наш домик  - светофор,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и родные брата,</w:t>
      </w:r>
    </w:p>
    <w:p w:rsidR="00E215FC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Зелё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15FC">
        <w:rPr>
          <w:rFonts w:ascii="Times New Roman" w:hAnsi="Times New Roman" w:cs="Times New Roman"/>
          <w:sz w:val="28"/>
          <w:szCs w:val="28"/>
        </w:rPr>
        <w:t>МЫ светим с давних пор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е всем ребятам.</w:t>
      </w:r>
    </w:p>
    <w:p w:rsidR="00E215FC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асный:</w:t>
      </w:r>
      <w:r w:rsidR="00C9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5FC">
        <w:rPr>
          <w:rFonts w:ascii="Times New Roman" w:hAnsi="Times New Roman" w:cs="Times New Roman"/>
          <w:sz w:val="28"/>
          <w:szCs w:val="28"/>
        </w:rPr>
        <w:t xml:space="preserve">Самый строгий – </w:t>
      </w:r>
    </w:p>
    <w:p w:rsidR="00E215FC" w:rsidRDefault="00E215FC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</w:t>
      </w:r>
      <w:r w:rsidR="00225912">
        <w:rPr>
          <w:rFonts w:ascii="Times New Roman" w:hAnsi="Times New Roman" w:cs="Times New Roman"/>
          <w:sz w:val="28"/>
          <w:szCs w:val="28"/>
        </w:rPr>
        <w:t>,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горит-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Дороги дальше нет,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я всех закрыт!</w:t>
      </w:r>
    </w:p>
    <w:p w:rsidR="00AF7CA0" w:rsidRDefault="00AF7CA0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F7CA0">
        <w:rPr>
          <w:rFonts w:ascii="Times New Roman" w:hAnsi="Times New Roman" w:cs="Times New Roman"/>
          <w:b/>
          <w:sz w:val="28"/>
          <w:szCs w:val="28"/>
        </w:rPr>
        <w:t>ёлт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F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912">
        <w:rPr>
          <w:rFonts w:ascii="Times New Roman" w:hAnsi="Times New Roman" w:cs="Times New Roman"/>
          <w:sz w:val="28"/>
          <w:szCs w:val="28"/>
        </w:rPr>
        <w:t xml:space="preserve">Чтоб спокойно перешёл ты, 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 наш совет: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</w:t>
      </w:r>
      <w:r w:rsidR="00C92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идишь скоро жёлтый</w:t>
      </w:r>
      <w:r w:rsidR="00C92F35">
        <w:rPr>
          <w:rFonts w:ascii="Times New Roman" w:hAnsi="Times New Roman" w:cs="Times New Roman"/>
          <w:sz w:val="28"/>
          <w:szCs w:val="28"/>
        </w:rPr>
        <w:t>,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свет.</w:t>
      </w:r>
    </w:p>
    <w:p w:rsidR="00225912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AF7CA0">
        <w:rPr>
          <w:rFonts w:ascii="Times New Roman" w:hAnsi="Times New Roman" w:cs="Times New Roman"/>
          <w:b/>
          <w:sz w:val="28"/>
          <w:szCs w:val="28"/>
        </w:rPr>
        <w:t>Зелё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5912">
        <w:rPr>
          <w:rFonts w:ascii="Times New Roman" w:hAnsi="Times New Roman" w:cs="Times New Roman"/>
          <w:sz w:val="28"/>
          <w:szCs w:val="28"/>
        </w:rPr>
        <w:t>А за ним зелёный свет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ыхнет впереди.</w:t>
      </w:r>
    </w:p>
    <w:p w:rsidR="00225912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т он – препятствий нет,</w:t>
      </w:r>
    </w:p>
    <w:p w:rsidR="0093454B" w:rsidRDefault="00225912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в путь иди.</w:t>
      </w:r>
    </w:p>
    <w:p w:rsidR="00225912" w:rsidRDefault="00AF7CA0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215FC">
        <w:rPr>
          <w:rFonts w:ascii="Times New Roman" w:hAnsi="Times New Roman" w:cs="Times New Roman"/>
          <w:sz w:val="28"/>
          <w:szCs w:val="28"/>
        </w:rPr>
        <w:t xml:space="preserve">  </w:t>
      </w:r>
      <w:r w:rsidR="0093454B" w:rsidRPr="0093454B">
        <w:rPr>
          <w:rFonts w:ascii="Times New Roman" w:hAnsi="Times New Roman" w:cs="Times New Roman"/>
          <w:sz w:val="28"/>
          <w:szCs w:val="28"/>
        </w:rPr>
        <w:t>Как выполнишь без спора</w:t>
      </w:r>
      <w:r w:rsidR="0093454B" w:rsidRPr="0093454B">
        <w:rPr>
          <w:rFonts w:ascii="Times New Roman" w:hAnsi="Times New Roman" w:cs="Times New Roman"/>
          <w:sz w:val="28"/>
          <w:szCs w:val="28"/>
        </w:rPr>
        <w:br/>
        <w:t>Сигналы светофора,</w:t>
      </w:r>
      <w:r w:rsidR="0093454B" w:rsidRPr="0093454B">
        <w:rPr>
          <w:rFonts w:ascii="Times New Roman" w:hAnsi="Times New Roman" w:cs="Times New Roman"/>
          <w:sz w:val="28"/>
          <w:szCs w:val="28"/>
        </w:rPr>
        <w:br/>
        <w:t>Домой и в школу попадешь,</w:t>
      </w:r>
      <w:r w:rsidR="0093454B" w:rsidRPr="0093454B">
        <w:rPr>
          <w:rFonts w:ascii="Times New Roman" w:hAnsi="Times New Roman" w:cs="Times New Roman"/>
          <w:sz w:val="28"/>
          <w:szCs w:val="28"/>
        </w:rPr>
        <w:br/>
        <w:t>Конечно, очень скоро.</w:t>
      </w:r>
    </w:p>
    <w:p w:rsidR="00C92F35" w:rsidRDefault="001C6BB4" w:rsidP="002B75B4">
      <w:pPr>
        <w:rPr>
          <w:rFonts w:ascii="Times New Roman" w:hAnsi="Times New Roman" w:cs="Times New Roman"/>
          <w:sz w:val="28"/>
          <w:szCs w:val="28"/>
        </w:rPr>
      </w:pPr>
      <w:r w:rsidRPr="00225912">
        <w:rPr>
          <w:rFonts w:ascii="Times New Roman" w:hAnsi="Times New Roman" w:cs="Times New Roman"/>
          <w:b/>
          <w:sz w:val="28"/>
          <w:szCs w:val="28"/>
          <w:u w:val="single"/>
        </w:rPr>
        <w:t>Песня «Светофор»</w:t>
      </w:r>
      <w:r w:rsidR="00164AC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559D7" w:rsidRPr="0065546A" w:rsidRDefault="001C6BB4" w:rsidP="002B75B4">
      <w:pPr>
        <w:rPr>
          <w:rFonts w:ascii="Times New Roman" w:hAnsi="Times New Roman" w:cs="Times New Roman"/>
          <w:sz w:val="28"/>
          <w:szCs w:val="28"/>
        </w:rPr>
      </w:pPr>
      <w:r w:rsidRPr="00E215FC">
        <w:rPr>
          <w:rFonts w:ascii="Times New Roman" w:hAnsi="Times New Roman" w:cs="Times New Roman"/>
          <w:sz w:val="28"/>
          <w:szCs w:val="28"/>
        </w:rPr>
        <w:t xml:space="preserve"> </w:t>
      </w:r>
      <w:r w:rsidR="00AF7CA0" w:rsidRPr="00E215F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5546A">
        <w:rPr>
          <w:rFonts w:ascii="Times New Roman" w:hAnsi="Times New Roman" w:cs="Times New Roman"/>
          <w:sz w:val="28"/>
          <w:szCs w:val="28"/>
        </w:rPr>
        <w:t xml:space="preserve">: </w:t>
      </w:r>
      <w:r w:rsidRPr="00AF7CA0">
        <w:rPr>
          <w:rFonts w:ascii="Times New Roman" w:hAnsi="Times New Roman" w:cs="Times New Roman"/>
          <w:sz w:val="28"/>
          <w:szCs w:val="28"/>
        </w:rPr>
        <w:t>Так же помощниками на дорогах являются дорожные знаки.</w:t>
      </w:r>
      <w:r w:rsidRPr="00E215FC">
        <w:rPr>
          <w:rFonts w:ascii="Times New Roman" w:hAnsi="Times New Roman" w:cs="Times New Roman"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35936" w:rsidTr="00335936">
        <w:tc>
          <w:tcPr>
            <w:tcW w:w="4785" w:type="dxa"/>
          </w:tcPr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А знаки дорожные – наши друзья.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их на дороге нам просто нельзя.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ажут нам знаки,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найти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у, столовую в дальнем пути.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ниманье!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наки расскажут о том, </w:t>
            </w:r>
          </w:p>
        </w:tc>
        <w:tc>
          <w:tcPr>
            <w:tcW w:w="4786" w:type="dxa"/>
          </w:tcPr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ъезд запрещен,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опасный подъём.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к от села нам проехать в Москву,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баровск, в Саратов, в Калугу, в Туву…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рожные знаки везде на пути…</w:t>
            </w:r>
          </w:p>
          <w:p w:rsidR="008C5D1F" w:rsidRDefault="008C5D1F" w:rsidP="008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дешь смелее, и легче идти. </w:t>
            </w:r>
          </w:p>
          <w:p w:rsidR="00335936" w:rsidRDefault="00335936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D1F" w:rsidRDefault="001C6BB4" w:rsidP="0065546A">
      <w:pPr>
        <w:pStyle w:val="1"/>
        <w:rPr>
          <w:rFonts w:ascii="Times New Roman" w:hAnsi="Times New Roman" w:cs="Times New Roman"/>
        </w:rPr>
      </w:pPr>
      <w:r w:rsidRPr="00E215FC">
        <w:rPr>
          <w:rFonts w:ascii="Times New Roman" w:hAnsi="Times New Roman" w:cs="Times New Roman"/>
        </w:rPr>
        <w:t>Стихи про дорожные знаки</w:t>
      </w:r>
      <w:r w:rsidR="0065546A">
        <w:rPr>
          <w:rFonts w:ascii="Times New Roman" w:hAnsi="Times New Roman" w:cs="Times New Roman"/>
        </w:rPr>
        <w:t xml:space="preserve"> </w:t>
      </w:r>
    </w:p>
    <w:p w:rsidR="0065546A" w:rsidRPr="0065546A" w:rsidRDefault="0065546A" w:rsidP="0065546A"/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0"/>
        <w:gridCol w:w="4842"/>
      </w:tblGrid>
      <w:tr w:rsidR="008C5D1F" w:rsidRPr="00E215FC" w:rsidTr="003F5CF5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8C5D1F" w:rsidRPr="00E215FC" w:rsidRDefault="008C5D1F" w:rsidP="003F5CF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Подземный пешеходный переход</w:t>
            </w:r>
          </w:p>
          <w:p w:rsidR="00164ACA" w:rsidRDefault="008C5D1F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Знает каждый пешеход</w:t>
            </w:r>
            <w:r w:rsidR="00164ACA" w:rsidRPr="00E215FC">
              <w:rPr>
                <w:rFonts w:ascii="Times New Roman" w:hAnsi="Times New Roman" w:cs="Times New Roman"/>
                <w:sz w:val="28"/>
                <w:szCs w:val="28"/>
              </w:rPr>
            </w:r>
          </w:p>
          <w:p w:rsidR="005559D7" w:rsidRDefault="00164ACA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D1F" w:rsidRPr="00E215FC">
              <w:rPr>
                <w:rFonts w:ascii="Times New Roman" w:hAnsi="Times New Roman" w:cs="Times New Roman"/>
                <w:sz w:val="28"/>
                <w:szCs w:val="28"/>
              </w:rPr>
              <w:t>ро подземный этот ход.</w:t>
            </w:r>
            <w:r w:rsidR="008C5D1F"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Город он не украшает,</w:t>
            </w:r>
          </w:p>
          <w:p w:rsidR="008C5D1F" w:rsidRPr="00E215FC" w:rsidRDefault="008C5D1F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Но машинам не мешает!</w:t>
            </w:r>
          </w:p>
        </w:tc>
        <w:tc>
          <w:tcPr>
            <w:tcW w:w="2439" w:type="pct"/>
            <w:vAlign w:val="center"/>
            <w:hideMark/>
          </w:tcPr>
          <w:p w:rsidR="008C5D1F" w:rsidRPr="00E215FC" w:rsidRDefault="008C5D1F" w:rsidP="003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8080" cy="1148080"/>
                  <wp:effectExtent l="19050" t="0" r="0" b="0"/>
                  <wp:docPr id="1" name="Рисунок 10" descr="http://little.com.ua/images/stories/useful/1_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ttle.com.ua/images/stories/useful/1_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BB4" w:rsidRDefault="001C6BB4" w:rsidP="001C6BB4">
      <w:pPr>
        <w:pStyle w:val="1"/>
        <w:rPr>
          <w:rFonts w:ascii="Times New Roman" w:hAnsi="Times New Roman" w:cs="Times New Roman"/>
        </w:rPr>
      </w:pP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0"/>
        <w:gridCol w:w="4842"/>
      </w:tblGrid>
      <w:tr w:rsidR="008C5D1F" w:rsidRPr="00E215FC" w:rsidTr="003F5CF5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8C5D1F" w:rsidRPr="00E215FC" w:rsidRDefault="008C5D1F" w:rsidP="003F5CF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Пешеходный переход</w:t>
            </w:r>
          </w:p>
          <w:p w:rsidR="008C5D1F" w:rsidRPr="00E215FC" w:rsidRDefault="008C5D1F" w:rsidP="003F5CF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Здесь наземный переход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Ходит целый день народ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Ты, водитель, не грусти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Пешехода пропусти!</w:t>
            </w:r>
          </w:p>
          <w:p w:rsidR="008C5D1F" w:rsidRPr="00E215FC" w:rsidRDefault="008C5D1F" w:rsidP="003F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8C5D1F" w:rsidRPr="00E215FC" w:rsidRDefault="008C5D1F" w:rsidP="003F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243965"/>
                  <wp:effectExtent l="19050" t="0" r="3810" b="0"/>
                  <wp:docPr id="2" name="Рисунок 11" descr="http://little.com.ua/images/stories/useful/1_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ttle.com.ua/images/stories/useful/1_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C5D1F" w:rsidRPr="008C5D1F" w:rsidRDefault="008C5D1F" w:rsidP="008C5D1F"/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0"/>
        <w:gridCol w:w="4842"/>
      </w:tblGrid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t>Дети!</w:t>
            </w:r>
          </w:p>
          <w:p w:rsidR="001C6BB4" w:rsidRPr="00E215FC" w:rsidRDefault="001C6BB4" w:rsidP="00937F7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Посреди дороги дети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Мы всегда за них в ответе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Чтоб не плакал их родитель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Будь внимательней, водитель!</w:t>
            </w: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93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254760"/>
                  <wp:effectExtent l="19050" t="0" r="3810" b="0"/>
                  <wp:docPr id="3" name="Рисунок 3" descr="http://little.com.ua/images/stories/useful/1_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ttle.com.ua/images/stories/useful/1_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pStyle w:val="2"/>
              <w:rPr>
                <w:sz w:val="28"/>
                <w:szCs w:val="28"/>
              </w:rPr>
            </w:pPr>
            <w:r w:rsidRPr="00E215FC">
              <w:rPr>
                <w:sz w:val="28"/>
                <w:szCs w:val="28"/>
              </w:rPr>
              <w:lastRenderedPageBreak/>
              <w:t>Место остановки автобуса, троллейбуса, трамвая</w:t>
            </w:r>
          </w:p>
          <w:p w:rsidR="001C6BB4" w:rsidRPr="00E215FC" w:rsidRDefault="001C6BB4" w:rsidP="00937F7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sz w:val="28"/>
                <w:szCs w:val="28"/>
              </w:rPr>
              <w:t>В этом месте пешеход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Терпеливо транспорт ждет.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Он пешком устал шагать,</w:t>
            </w:r>
            <w:r w:rsidRPr="00E215FC">
              <w:rPr>
                <w:rFonts w:ascii="Times New Roman" w:hAnsi="Times New Roman" w:cs="Times New Roman"/>
                <w:sz w:val="28"/>
                <w:szCs w:val="28"/>
              </w:rPr>
              <w:br/>
              <w:t>Хочет пассажиром стать.</w:t>
            </w: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1C6BB4">
            <w:pPr>
              <w:ind w:left="-181" w:firstLine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2381885"/>
                  <wp:effectExtent l="19050" t="0" r="3810" b="0"/>
                  <wp:docPr id="8" name="Рисунок 8" descr="http://little.com.ua/images/stories/useful/1_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ttle.com.ua/images/stories/useful/1_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2030730"/>
                  <wp:effectExtent l="19050" t="0" r="3810" b="0"/>
                  <wp:docPr id="9" name="Рисунок 9" descr="http://little.com.ua/images/stories/useful/1_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ttle.com.ua/images/stories/useful/1_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937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BB4" w:rsidRPr="00E215FC" w:rsidTr="008C5D1F">
        <w:trPr>
          <w:tblCellSpacing w:w="15" w:type="dxa"/>
        </w:trPr>
        <w:tc>
          <w:tcPr>
            <w:tcW w:w="2514" w:type="pct"/>
            <w:vAlign w:val="center"/>
            <w:hideMark/>
          </w:tcPr>
          <w:p w:rsidR="001C6BB4" w:rsidRPr="00E215FC" w:rsidRDefault="001C6BB4" w:rsidP="00937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pct"/>
            <w:vAlign w:val="center"/>
            <w:hideMark/>
          </w:tcPr>
          <w:p w:rsidR="001C6BB4" w:rsidRPr="00E215FC" w:rsidRDefault="001C6BB4" w:rsidP="00225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912" w:rsidRDefault="00225912" w:rsidP="002B75B4">
      <w:pPr>
        <w:rPr>
          <w:rFonts w:ascii="Times New Roman" w:hAnsi="Times New Roman" w:cs="Times New Roman"/>
          <w:b/>
          <w:sz w:val="28"/>
          <w:szCs w:val="28"/>
        </w:rPr>
      </w:pPr>
    </w:p>
    <w:p w:rsidR="0065546A" w:rsidRDefault="00BF28D4" w:rsidP="008C5D1F">
      <w:pPr>
        <w:rPr>
          <w:rFonts w:ascii="Times New Roman" w:hAnsi="Times New Roman" w:cs="Times New Roman"/>
          <w:sz w:val="28"/>
          <w:szCs w:val="28"/>
        </w:rPr>
      </w:pPr>
      <w:r w:rsidRPr="00BF28D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00C3B" w:rsidRPr="00225912">
        <w:rPr>
          <w:rFonts w:ascii="Times New Roman" w:hAnsi="Times New Roman" w:cs="Times New Roman"/>
          <w:sz w:val="28"/>
          <w:szCs w:val="28"/>
        </w:rPr>
        <w:t xml:space="preserve"> Ребята, а кто поможет участникам движения, если вдруг отключится светофор?</w:t>
      </w:r>
      <w:r w:rsidR="005559D7" w:rsidRPr="00555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0C3B" w:rsidRPr="00E215FC">
        <w:rPr>
          <w:rFonts w:ascii="Times New Roman" w:hAnsi="Times New Roman" w:cs="Times New Roman"/>
          <w:sz w:val="28"/>
          <w:szCs w:val="28"/>
        </w:rPr>
        <w:t>(Регулировщик)</w:t>
      </w:r>
      <w:r w:rsidR="00C92F35">
        <w:rPr>
          <w:rFonts w:ascii="Times New Roman" w:hAnsi="Times New Roman" w:cs="Times New Roman"/>
          <w:sz w:val="28"/>
          <w:szCs w:val="28"/>
        </w:rPr>
        <w:t xml:space="preserve"> </w:t>
      </w:r>
      <w:r w:rsidR="00500C3B" w:rsidRPr="00E21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F" w:rsidRPr="0065546A" w:rsidRDefault="008C5D1F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546A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о регулировщике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C5D1F" w:rsidTr="008C5D1F">
        <w:tc>
          <w:tcPr>
            <w:tcW w:w="4785" w:type="dxa"/>
          </w:tcPr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смотрите: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стовой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стал на нашей мостовой!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Быстро руку протянул,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Ловко палочкой взмахнул.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ы видали?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ы видали?</w:t>
            </w:r>
          </w:p>
          <w:p w:rsidR="008C5D1F" w:rsidRPr="008C5D1F" w:rsidRDefault="008C5D1F" w:rsidP="0065546A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се машины сразу встали!</w:t>
            </w:r>
          </w:p>
          <w:p w:rsidR="008C5D1F" w:rsidRDefault="008C5D1F" w:rsidP="0065546A">
            <w:pPr>
              <w:spacing w:line="1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46A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Дружно встали в три ряда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И не едут никуда.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Не волнуется народ –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Через улицу идет.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И стоит на мостовой,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Как волшебник,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стовой.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Все машины одному</w:t>
            </w:r>
          </w:p>
          <w:p w:rsidR="008C5D1F" w:rsidRPr="008C5D1F" w:rsidRDefault="008C5D1F" w:rsidP="008C5D1F">
            <w:pPr>
              <w:pStyle w:val="c0"/>
              <w:rPr>
                <w:sz w:val="28"/>
                <w:szCs w:val="28"/>
              </w:rPr>
            </w:pPr>
            <w:r w:rsidRPr="008C5D1F">
              <w:rPr>
                <w:sz w:val="28"/>
                <w:szCs w:val="28"/>
              </w:rPr>
              <w:t>Подчиняются ему.</w:t>
            </w:r>
          </w:p>
          <w:p w:rsidR="008C5D1F" w:rsidRDefault="008C5D1F" w:rsidP="002B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195" w:rsidRPr="008C5D1F" w:rsidRDefault="00003195" w:rsidP="002B75B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559D7" w:rsidRPr="0065546A" w:rsidRDefault="00500C3B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28D4">
        <w:rPr>
          <w:rFonts w:ascii="Times New Roman" w:hAnsi="Times New Roman" w:cs="Times New Roman"/>
          <w:b/>
          <w:sz w:val="28"/>
          <w:szCs w:val="28"/>
          <w:u w:val="single"/>
        </w:rPr>
        <w:t>Жесты регулировщика.</w:t>
      </w:r>
      <w:r w:rsidR="005559D7" w:rsidRPr="005559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C5D1F" w:rsidRDefault="00EA2F35" w:rsidP="002B75B4">
      <w:pPr>
        <w:rPr>
          <w:rFonts w:ascii="Times New Roman" w:hAnsi="Times New Roman" w:cs="Times New Roman"/>
          <w:sz w:val="28"/>
          <w:szCs w:val="28"/>
        </w:rPr>
      </w:pPr>
      <w:r w:rsidRPr="00EA2F3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565">
        <w:rPr>
          <w:rFonts w:ascii="Times New Roman" w:hAnsi="Times New Roman" w:cs="Times New Roman"/>
          <w:sz w:val="28"/>
          <w:szCs w:val="28"/>
        </w:rPr>
        <w:t>Регулировщик – строгий хозяин, все его слушаются. Регулировщик разговаривает только жестами.</w:t>
      </w:r>
    </w:p>
    <w:p w:rsidR="00667565" w:rsidRDefault="00667565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егулировщик обращен спиной или грудью к водителям и пешеходам, руки вытянуты в стороны или опущены – движение всем транспортным средствам и пешеходам запрещено. Такое положение регулировщика соответствует красному сигналу светофора.</w:t>
      </w:r>
    </w:p>
    <w:p w:rsidR="00667565" w:rsidRDefault="00667565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регулировщик поднимает жезл вверх – внимание. Можно считать,  что на светофоре зажёгся жёлтый сигнал.</w:t>
      </w:r>
    </w:p>
    <w:p w:rsidR="00667565" w:rsidRDefault="00667565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регулировщик обращен к водителям и пешеходам боком, руки вытянуты в стороны или опущены – автотранспорту разрешается движение</w:t>
      </w:r>
      <w:r w:rsidR="00BF28D4">
        <w:rPr>
          <w:rFonts w:ascii="Times New Roman" w:hAnsi="Times New Roman" w:cs="Times New Roman"/>
          <w:sz w:val="28"/>
          <w:szCs w:val="28"/>
        </w:rPr>
        <w:t xml:space="preserve"> прямо и поворот направо, пешеходам разрешается переходить проезжую часть.</w:t>
      </w:r>
    </w:p>
    <w:p w:rsidR="00BF28D4" w:rsidRDefault="00BF28D4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перекрёстке стоит регулировщик, посмотрите  на него внимательно. Все его жесты понятны. Он всегда придёт на помощь водителям и пешеходам.</w:t>
      </w:r>
    </w:p>
    <w:p w:rsidR="005559D7" w:rsidRDefault="00C92F35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559D7" w:rsidRPr="009B6534">
        <w:rPr>
          <w:rFonts w:ascii="Times New Roman" w:hAnsi="Times New Roman" w:cs="Times New Roman"/>
          <w:b/>
          <w:sz w:val="28"/>
          <w:szCs w:val="28"/>
        </w:rPr>
        <w:t>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с красными, жёлтыми, зелёными лентами.</w:t>
      </w:r>
      <w:r w:rsidR="005559D7" w:rsidRPr="009B6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6A">
        <w:rPr>
          <w:rFonts w:ascii="Times New Roman" w:hAnsi="Times New Roman" w:cs="Times New Roman"/>
          <w:b/>
          <w:sz w:val="28"/>
          <w:szCs w:val="28"/>
        </w:rPr>
        <w:t>(</w:t>
      </w:r>
      <w:r w:rsidR="005559D7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559D7" w:rsidRPr="00BF28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F35" w:rsidRDefault="005559D7" w:rsidP="00C92F35">
      <w:pPr>
        <w:rPr>
          <w:rFonts w:ascii="Times New Roman" w:hAnsi="Times New Roman" w:cs="Times New Roman"/>
          <w:sz w:val="28"/>
          <w:szCs w:val="28"/>
        </w:rPr>
      </w:pPr>
      <w:r w:rsidRPr="005559D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B6534" w:rsidRPr="009B6534">
        <w:rPr>
          <w:rFonts w:ascii="Times New Roman" w:hAnsi="Times New Roman" w:cs="Times New Roman"/>
          <w:sz w:val="28"/>
          <w:szCs w:val="28"/>
        </w:rPr>
        <w:t xml:space="preserve"> </w:t>
      </w:r>
      <w:r w:rsidR="00C92F35" w:rsidRPr="00C92F35">
        <w:rPr>
          <w:rFonts w:ascii="Times New Roman" w:hAnsi="Times New Roman" w:cs="Times New Roman"/>
          <w:sz w:val="28"/>
          <w:szCs w:val="28"/>
        </w:rPr>
        <w:t xml:space="preserve"> </w:t>
      </w:r>
      <w:r w:rsidR="00C92F35" w:rsidRPr="00E215FC">
        <w:rPr>
          <w:rFonts w:ascii="Times New Roman" w:hAnsi="Times New Roman" w:cs="Times New Roman"/>
          <w:sz w:val="28"/>
          <w:szCs w:val="28"/>
        </w:rPr>
        <w:t>Участниками движения являются водители и пешеходы.</w:t>
      </w:r>
      <w:r w:rsidR="00C9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34" w:rsidRDefault="00C92F35" w:rsidP="00C92F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546A">
        <w:rPr>
          <w:rFonts w:ascii="Times New Roman" w:hAnsi="Times New Roman" w:cs="Times New Roman"/>
          <w:b/>
          <w:sz w:val="28"/>
          <w:szCs w:val="28"/>
        </w:rPr>
        <w:t>Стихотворение «Лихач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F0" w:rsidRDefault="005559D7" w:rsidP="002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868"/>
        <w:gridCol w:w="4846"/>
      </w:tblGrid>
      <w:tr w:rsidR="009B6534" w:rsidTr="009B6534">
        <w:tc>
          <w:tcPr>
            <w:tcW w:w="5069" w:type="dxa"/>
          </w:tcPr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ёр большой машины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оей машины – шины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я с Колей – патрули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трули самой ГАИ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людают за порядком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– дорогой мчу негладкой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доль расставленных игрушек: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кол, зайцев, погремушек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друг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чайно поспешил.</w:t>
            </w:r>
          </w:p>
          <w:p w:rsidR="009B6534" w:rsidRP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роге зайца сбил.</w:t>
            </w:r>
          </w:p>
        </w:tc>
        <w:tc>
          <w:tcPr>
            <w:tcW w:w="5069" w:type="dxa"/>
          </w:tcPr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6534">
              <w:rPr>
                <w:rFonts w:ascii="Times New Roman" w:hAnsi="Times New Roman" w:cs="Times New Roman"/>
                <w:i/>
                <w:sz w:val="28"/>
                <w:szCs w:val="28"/>
              </w:rPr>
              <w:t>Ко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тут как тут: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Все в шофёры не возьмут!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 обидно, ну хоть плачь…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я мне твердит: - Лихач!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о ехать осторожно,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ь в дороге всё возможно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зял мою машину Витя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сказал: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Теперь смотрите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 проехать он сумел,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игрушек не задел.</w:t>
            </w:r>
          </w:p>
          <w:p w:rsid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е обидно, ну хоть плачь.</w:t>
            </w:r>
          </w:p>
          <w:p w:rsidR="009B6534" w:rsidRPr="009B6534" w:rsidRDefault="009B6534" w:rsidP="002B75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да я лихач.</w:t>
            </w:r>
          </w:p>
        </w:tc>
      </w:tr>
    </w:tbl>
    <w:p w:rsidR="007067F4" w:rsidRDefault="007067F4" w:rsidP="002B75B4">
      <w:pPr>
        <w:rPr>
          <w:rFonts w:ascii="Times New Roman" w:hAnsi="Times New Roman" w:cs="Times New Roman"/>
          <w:b/>
          <w:sz w:val="28"/>
          <w:szCs w:val="28"/>
        </w:rPr>
      </w:pPr>
    </w:p>
    <w:p w:rsidR="005559D7" w:rsidRPr="005559D7" w:rsidRDefault="007067F4" w:rsidP="002B75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67F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FC">
        <w:rPr>
          <w:rFonts w:ascii="Times New Roman" w:hAnsi="Times New Roman" w:cs="Times New Roman"/>
          <w:sz w:val="28"/>
          <w:szCs w:val="28"/>
        </w:rPr>
        <w:t>Посреди дороги дети,</w:t>
      </w:r>
      <w:r w:rsidRPr="00E215FC">
        <w:rPr>
          <w:rFonts w:ascii="Times New Roman" w:hAnsi="Times New Roman" w:cs="Times New Roman"/>
          <w:sz w:val="28"/>
          <w:szCs w:val="28"/>
        </w:rPr>
        <w:br/>
        <w:t>Мы всегда за них в ответе.</w:t>
      </w:r>
      <w:r w:rsidRPr="00E215FC">
        <w:rPr>
          <w:rFonts w:ascii="Times New Roman" w:hAnsi="Times New Roman" w:cs="Times New Roman"/>
          <w:sz w:val="28"/>
          <w:szCs w:val="28"/>
        </w:rPr>
        <w:br/>
        <w:t>Чтоб не плакал их родитель,</w:t>
      </w:r>
      <w:r w:rsidRPr="00E215FC">
        <w:rPr>
          <w:rFonts w:ascii="Times New Roman" w:hAnsi="Times New Roman" w:cs="Times New Roman"/>
          <w:sz w:val="28"/>
          <w:szCs w:val="28"/>
        </w:rPr>
        <w:br/>
        <w:t>Будь внимательней, водитель!</w:t>
      </w:r>
    </w:p>
    <w:p w:rsidR="007067F4" w:rsidRDefault="007067F4" w:rsidP="007067F4">
      <w:pPr>
        <w:rPr>
          <w:rFonts w:ascii="Times New Roman" w:hAnsi="Times New Roman" w:cs="Times New Roman"/>
          <w:b/>
          <w:sz w:val="28"/>
          <w:szCs w:val="28"/>
        </w:rPr>
      </w:pPr>
    </w:p>
    <w:p w:rsidR="00003195" w:rsidRPr="0065546A" w:rsidRDefault="007067F4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F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C92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: « Это я, </w:t>
      </w:r>
      <w:r w:rsidR="00003195"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все мои друзья».</w:t>
      </w:r>
    </w:p>
    <w:p w:rsidR="00003195" w:rsidRPr="0065546A" w:rsidRDefault="0065546A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Кто из вас идёт вперёд, </w:t>
      </w:r>
      <w:r w:rsidR="00003195"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м где переход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Кто летит вперёд так скоро, что не видит светофора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Кто из вас, идя домой, держит путь по мостовой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Знает кто, что красный свет это значит –</w:t>
      </w:r>
      <w:r w:rsid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нет?</w:t>
      </w:r>
    </w:p>
    <w:p w:rsidR="00003195" w:rsidRPr="0065546A" w:rsidRDefault="00003195" w:rsidP="0000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---Кто из вас готов идти, как зелёный свет зажгли?</w:t>
      </w:r>
    </w:p>
    <w:p w:rsidR="0065546A" w:rsidRDefault="00C92F35" w:rsidP="00C92F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65546A" w:rsidRPr="0065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йте советы по правилам дорожного движен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773F3" w:rsidRPr="0065546A" w:rsidRDefault="006773F3" w:rsidP="006554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 о ПДД</w:t>
      </w:r>
      <w:r w:rsidR="00C9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2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3AF0" w:rsidRDefault="006773F3" w:rsidP="0067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, пешеходы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 внимательно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поем мы вам частушки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замечательно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болтушек-хохотушек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особенный приказ: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я к любой дороге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лкайте тот же час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штанов и у машины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спасения ремни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и ты свою машину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ебе крепко пристегни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по улице поднялся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люшкою малышка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что жив остался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иняках и шишках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у папы за рулем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нарушение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ять я буду с ним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движения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, где транспорт и дорога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ть порядок все должны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езжей части строго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 все запрещены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орожно на дороге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руки - ноги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 правила везде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наче быть беде!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, кто любит погулять,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, без исключения.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помнить, нужно знать</w:t>
      </w:r>
      <w:r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движения!</w:t>
      </w:r>
    </w:p>
    <w:p w:rsidR="00D45E5C" w:rsidRPr="00E215FC" w:rsidRDefault="00D45E5C" w:rsidP="00677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E5C" w:rsidRPr="0065546A" w:rsidRDefault="007067F4" w:rsidP="00655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6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</w:t>
      </w:r>
      <w:r w:rsidR="00EA2F35" w:rsidRPr="00E2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бы дорога была безопасной,  запомните эти правила и расскажите о них вашим близким. </w:t>
      </w:r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подходит к концу, сейчас мы  с вами все вместе споём песню о правилах дорожного движения</w:t>
      </w:r>
      <w:r w:rsidR="00164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 исполняется на мотив</w:t>
      </w:r>
      <w:r w:rsidR="0016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с другом вышел в путь</w:t>
      </w:r>
      <w:proofErr w:type="gramStart"/>
      <w:r w:rsidR="00EA2F35">
        <w:rPr>
          <w:rFonts w:ascii="Times New Roman" w:eastAsia="Times New Roman" w:hAnsi="Times New Roman" w:cs="Times New Roman"/>
          <w:sz w:val="28"/>
          <w:szCs w:val="28"/>
          <w:lang w:eastAsia="ru-RU"/>
        </w:rPr>
        <w:t>..».)</w:t>
      </w:r>
      <w:r w:rsidR="006554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5E5C" w:rsidRPr="00D4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5E5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20AAE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65546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tbl>
      <w:tblPr>
        <w:tblStyle w:val="a6"/>
        <w:tblW w:w="0" w:type="auto"/>
        <w:tblLook w:val="04A0"/>
      </w:tblPr>
      <w:tblGrid>
        <w:gridCol w:w="4854"/>
        <w:gridCol w:w="4860"/>
      </w:tblGrid>
      <w:tr w:rsidR="00D45E5C" w:rsidTr="00EA2F35">
        <w:trPr>
          <w:trHeight w:val="8786"/>
        </w:trPr>
        <w:tc>
          <w:tcPr>
            <w:tcW w:w="5069" w:type="dxa"/>
          </w:tcPr>
          <w:p w:rsidR="0065546A" w:rsidRDefault="00D45E5C" w:rsidP="00D45E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6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1.Мы по улицам, друзья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по улицам, друзья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Ходим без опаски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ому, что ты и я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отому, что ты и я</w:t>
            </w:r>
            <w:proofErr w:type="gram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="006554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1F69" w:rsidRPr="00B7618A">
              <w:rPr>
                <w:rFonts w:ascii="Times New Roman" w:hAnsi="Times New Roman" w:cs="Times New Roman"/>
                <w:sz w:val="28"/>
                <w:szCs w:val="28"/>
              </w:rPr>
              <w:t>учили классно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E5C" w:rsidRDefault="00D45E5C" w:rsidP="00D45E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Светофор, переход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Где назад, а где вперед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се знает юный пешеход!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Как по зебре идти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Чтоб беду нам не найти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омогут ПДД в пути!</w:t>
            </w:r>
          </w:p>
          <w:p w:rsidR="00D45E5C" w:rsidRPr="00EA2F35" w:rsidRDefault="00D45E5C" w:rsidP="00B7618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Если с другом вышел в путь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Если с другом вышел в путь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еселей дорога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Ты про знаки не забудь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Ты про знаки не забудь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х в дороге много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46A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65546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Что мне снег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мне зной,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Что мне дождик проливной</w:t>
            </w:r>
            <w:r w:rsidR="00655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едь светофор помощник мой. (2 раза)</w:t>
            </w:r>
          </w:p>
        </w:tc>
        <w:tc>
          <w:tcPr>
            <w:tcW w:w="5069" w:type="dxa"/>
          </w:tcPr>
          <w:p w:rsidR="00D45E5C" w:rsidRDefault="00D45E5C" w:rsidP="00D45E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3.Собираясь в дальний пут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ираясь в дальний </w:t>
            </w:r>
            <w:r w:rsidR="00164ACA" w:rsidRPr="00B7618A">
              <w:rPr>
                <w:rFonts w:ascii="Times New Roman" w:hAnsi="Times New Roman" w:cs="Times New Roman"/>
                <w:sz w:val="28"/>
                <w:szCs w:val="28"/>
              </w:rPr>
              <w:t>пут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Много правил строгих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спомни ты и не забуд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спомни ты и не забудь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Не забудь в дороге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Красный свет говорит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что пока нам путь закрыт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 нет дороги впереди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Жди зелёный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тогда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Можешь смело в пу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ти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ет тебе преград в пу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И в дорогу я друзья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 в дорогу я друзья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Выйду без испуга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ДД ведь знаю я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ДД ведь знаю я</w:t>
            </w:r>
            <w:r w:rsidR="00164A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Научу и друга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t>Припев:</w:t>
            </w:r>
            <w:r w:rsidRPr="00C840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Вот увидел светофор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И по зебре перешел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16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пра-ви-ла</w:t>
            </w:r>
            <w:proofErr w:type="spellEnd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76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Близ дороги не играй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На нее не выбегай,</w:t>
            </w:r>
            <w:r w:rsidRPr="00B7618A">
              <w:rPr>
                <w:rFonts w:ascii="Times New Roman" w:hAnsi="Times New Roman" w:cs="Times New Roman"/>
                <w:sz w:val="28"/>
                <w:szCs w:val="28"/>
              </w:rPr>
              <w:br/>
              <w:t>ПДД ты твердо знай!</w:t>
            </w:r>
          </w:p>
          <w:p w:rsidR="00D45E5C" w:rsidRDefault="00D45E5C" w:rsidP="00B76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5E5C" w:rsidRDefault="00D45E5C" w:rsidP="00B761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146" w:rsidRPr="00EA2F35" w:rsidRDefault="00EA2F35" w:rsidP="00DB5146">
      <w:pPr>
        <w:pStyle w:val="a5"/>
        <w:rPr>
          <w:sz w:val="28"/>
          <w:szCs w:val="28"/>
        </w:rPr>
      </w:pPr>
      <w:r w:rsidRPr="00EA2F35">
        <w:rPr>
          <w:b/>
          <w:sz w:val="28"/>
          <w:szCs w:val="28"/>
        </w:rPr>
        <w:lastRenderedPageBreak/>
        <w:t xml:space="preserve">Ведущий: </w:t>
      </w:r>
      <w:r w:rsidR="00DB5146" w:rsidRPr="00EA2F35">
        <w:rPr>
          <w:sz w:val="28"/>
          <w:szCs w:val="28"/>
        </w:rPr>
        <w:t>Ребята, наш праздник подошёл к концу.</w:t>
      </w:r>
      <w:r w:rsidR="00DB5146" w:rsidRPr="00EA2F35">
        <w:t xml:space="preserve"> </w:t>
      </w:r>
      <w:r w:rsidR="00DB5146" w:rsidRPr="00EA2F35">
        <w:rPr>
          <w:sz w:val="28"/>
          <w:szCs w:val="28"/>
        </w:rPr>
        <w:t>Выходя из дома на улицу, помните, что ваша жизнь находится в ваших руках. Ваша безопасность на дорогах зависит от знаний ПДД и чёткого их соблюдения.</w:t>
      </w:r>
    </w:p>
    <w:p w:rsidR="00B7618A" w:rsidRPr="00DB5146" w:rsidRDefault="00B7618A" w:rsidP="006773F3">
      <w:pPr>
        <w:rPr>
          <w:rFonts w:ascii="Times New Roman" w:hAnsi="Times New Roman" w:cs="Times New Roman"/>
          <w:sz w:val="28"/>
          <w:szCs w:val="28"/>
        </w:rPr>
      </w:pPr>
    </w:p>
    <w:p w:rsidR="006773F3" w:rsidRPr="00B7618A" w:rsidRDefault="006773F3" w:rsidP="002B75B4">
      <w:pPr>
        <w:rPr>
          <w:rFonts w:ascii="Times New Roman" w:hAnsi="Times New Roman" w:cs="Times New Roman"/>
          <w:sz w:val="28"/>
          <w:szCs w:val="28"/>
        </w:rPr>
      </w:pPr>
    </w:p>
    <w:p w:rsidR="006773F3" w:rsidRPr="00B7618A" w:rsidRDefault="006773F3" w:rsidP="002B75B4">
      <w:pPr>
        <w:rPr>
          <w:rFonts w:ascii="Times New Roman" w:hAnsi="Times New Roman" w:cs="Times New Roman"/>
          <w:sz w:val="28"/>
          <w:szCs w:val="28"/>
        </w:rPr>
      </w:pPr>
    </w:p>
    <w:p w:rsidR="00500C3B" w:rsidRPr="00B7618A" w:rsidRDefault="00500C3B" w:rsidP="002B75B4">
      <w:pPr>
        <w:rPr>
          <w:rFonts w:ascii="Times New Roman" w:hAnsi="Times New Roman" w:cs="Times New Roman"/>
          <w:sz w:val="28"/>
          <w:szCs w:val="28"/>
        </w:rPr>
      </w:pPr>
    </w:p>
    <w:p w:rsidR="00500C3B" w:rsidRPr="00B7618A" w:rsidRDefault="00500C3B" w:rsidP="002B75B4">
      <w:pPr>
        <w:rPr>
          <w:rFonts w:ascii="Times New Roman" w:hAnsi="Times New Roman" w:cs="Times New Roman"/>
          <w:sz w:val="28"/>
          <w:szCs w:val="28"/>
        </w:rPr>
      </w:pPr>
    </w:p>
    <w:p w:rsidR="001C6BB4" w:rsidRPr="00B7618A" w:rsidRDefault="001C6BB4" w:rsidP="002B75B4">
      <w:pPr>
        <w:rPr>
          <w:rFonts w:ascii="Times New Roman" w:hAnsi="Times New Roman" w:cs="Times New Roman"/>
          <w:sz w:val="28"/>
          <w:szCs w:val="28"/>
        </w:rPr>
      </w:pPr>
    </w:p>
    <w:p w:rsidR="002B75B4" w:rsidRPr="00E215FC" w:rsidRDefault="002B75B4" w:rsidP="002B75B4">
      <w:pPr>
        <w:rPr>
          <w:rFonts w:ascii="Times New Roman" w:hAnsi="Times New Roman" w:cs="Times New Roman"/>
          <w:sz w:val="28"/>
          <w:szCs w:val="28"/>
        </w:rPr>
      </w:pPr>
    </w:p>
    <w:p w:rsidR="002B75B4" w:rsidRPr="00E215FC" w:rsidRDefault="002B75B4">
      <w:pPr>
        <w:rPr>
          <w:rFonts w:ascii="Times New Roman" w:hAnsi="Times New Roman" w:cs="Times New Roman"/>
          <w:sz w:val="28"/>
          <w:szCs w:val="28"/>
        </w:rPr>
      </w:pPr>
    </w:p>
    <w:sectPr w:rsidR="002B75B4" w:rsidRPr="00E215FC" w:rsidSect="00EA2F35">
      <w:pgSz w:w="11906" w:h="16838"/>
      <w:pgMar w:top="1135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7655"/>
    <w:rsid w:val="00003195"/>
    <w:rsid w:val="00121F69"/>
    <w:rsid w:val="00164ACA"/>
    <w:rsid w:val="001C6BB4"/>
    <w:rsid w:val="001E2717"/>
    <w:rsid w:val="00225912"/>
    <w:rsid w:val="0029417B"/>
    <w:rsid w:val="002B75B4"/>
    <w:rsid w:val="00335936"/>
    <w:rsid w:val="003960A1"/>
    <w:rsid w:val="00420AAE"/>
    <w:rsid w:val="00500C3B"/>
    <w:rsid w:val="005559D7"/>
    <w:rsid w:val="00564021"/>
    <w:rsid w:val="005825A0"/>
    <w:rsid w:val="005C39AF"/>
    <w:rsid w:val="005E59A6"/>
    <w:rsid w:val="0065546A"/>
    <w:rsid w:val="0065641B"/>
    <w:rsid w:val="00667565"/>
    <w:rsid w:val="006773F3"/>
    <w:rsid w:val="006952B4"/>
    <w:rsid w:val="007067F4"/>
    <w:rsid w:val="007A7C94"/>
    <w:rsid w:val="00840E26"/>
    <w:rsid w:val="008A2D00"/>
    <w:rsid w:val="008C5D1F"/>
    <w:rsid w:val="0093454B"/>
    <w:rsid w:val="009B6534"/>
    <w:rsid w:val="00AF7CA0"/>
    <w:rsid w:val="00B7618A"/>
    <w:rsid w:val="00BF28D4"/>
    <w:rsid w:val="00C01485"/>
    <w:rsid w:val="00C840F8"/>
    <w:rsid w:val="00C92F35"/>
    <w:rsid w:val="00C93AF0"/>
    <w:rsid w:val="00C97655"/>
    <w:rsid w:val="00CC7DB2"/>
    <w:rsid w:val="00D20547"/>
    <w:rsid w:val="00D26BEC"/>
    <w:rsid w:val="00D45E5C"/>
    <w:rsid w:val="00DB5146"/>
    <w:rsid w:val="00E215FC"/>
    <w:rsid w:val="00EA2F35"/>
    <w:rsid w:val="00EE24D2"/>
    <w:rsid w:val="00FB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17"/>
  </w:style>
  <w:style w:type="paragraph" w:styleId="1">
    <w:name w:val="heading 1"/>
    <w:basedOn w:val="a"/>
    <w:next w:val="a"/>
    <w:link w:val="10"/>
    <w:uiPriority w:val="9"/>
    <w:qFormat/>
    <w:rsid w:val="001C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6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6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0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5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FB91-3761-4C7C-B718-2AF8CD97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user</cp:lastModifiedBy>
  <cp:revision>11</cp:revision>
  <cp:lastPrinted>2012-03-22T05:23:00Z</cp:lastPrinted>
  <dcterms:created xsi:type="dcterms:W3CDTF">2012-03-19T11:32:00Z</dcterms:created>
  <dcterms:modified xsi:type="dcterms:W3CDTF">2012-04-29T20:49:00Z</dcterms:modified>
</cp:coreProperties>
</file>